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712C1E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712C1E" w:rsidRDefault="00712C1E" w:rsidP="00712C1E">
            <w:pPr>
              <w:pStyle w:val="Bezmezer"/>
            </w:pPr>
            <w:proofErr w:type="spellStart"/>
            <w:r>
              <w:t>BioVendor</w:t>
            </w:r>
            <w:proofErr w:type="spellEnd"/>
            <w:r>
              <w:t xml:space="preserve"> – Laboratorní medicína a.s.</w:t>
            </w:r>
          </w:p>
          <w:p w:rsidR="00712C1E" w:rsidRDefault="00712C1E" w:rsidP="00712C1E">
            <w:pPr>
              <w:pStyle w:val="Bezmezer"/>
            </w:pPr>
            <w:r>
              <w:t>Jana Brychtová</w:t>
            </w:r>
          </w:p>
          <w:p w:rsidR="00712C1E" w:rsidRDefault="00712C1E" w:rsidP="00712C1E">
            <w:pPr>
              <w:pStyle w:val="Bezmezer"/>
            </w:pPr>
            <w:r>
              <w:t>Karásek 1767/1</w:t>
            </w:r>
          </w:p>
          <w:p w:rsidR="00712C1E" w:rsidRDefault="00712C1E" w:rsidP="00712C1E">
            <w:pPr>
              <w:pStyle w:val="Bezmezer"/>
            </w:pPr>
            <w:r>
              <w:t xml:space="preserve">621 00  </w:t>
            </w:r>
            <w:proofErr w:type="gramStart"/>
            <w:r>
              <w:t>Brno</w:t>
            </w:r>
            <w:proofErr w:type="gramEnd"/>
            <w:r>
              <w:t xml:space="preserve"> –</w:t>
            </w:r>
            <w:proofErr w:type="gramStart"/>
            <w:r>
              <w:t>Řečkovice</w:t>
            </w:r>
            <w:proofErr w:type="gramEnd"/>
          </w:p>
          <w:p w:rsidR="00712C1E" w:rsidRPr="008C3CD9" w:rsidRDefault="00712C1E" w:rsidP="00712C1E">
            <w:pPr>
              <w:pStyle w:val="Bezmezer"/>
              <w:rPr>
                <w:b/>
                <w:lang w:eastAsia="cs-CZ"/>
              </w:rPr>
            </w:pPr>
            <w:r>
              <w:t>IČ : 63471507</w:t>
            </w:r>
          </w:p>
          <w:p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</w:t>
            </w:r>
          </w:p>
          <w:p w:rsidR="000438A6" w:rsidRPr="0003207B" w:rsidRDefault="000438A6" w:rsidP="00A01A89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1E42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B5D2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712C1E">
        <w:rPr>
          <w:b/>
          <w:sz w:val="24"/>
          <w:szCs w:val="24"/>
        </w:rPr>
        <w:t xml:space="preserve">  </w:t>
      </w:r>
      <w:r w:rsidR="00615BB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AA050B">
        <w:rPr>
          <w:b/>
          <w:sz w:val="24"/>
          <w:szCs w:val="24"/>
        </w:rPr>
        <w:t>R</w:t>
      </w:r>
      <w:r w:rsidR="00797326">
        <w:rPr>
          <w:b/>
          <w:sz w:val="24"/>
          <w:szCs w:val="24"/>
        </w:rPr>
        <w:t>-</w:t>
      </w:r>
      <w:r w:rsidR="00712C1E">
        <w:rPr>
          <w:b/>
          <w:sz w:val="24"/>
          <w:szCs w:val="24"/>
        </w:rPr>
        <w:t>5/OM/21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2C1E">
        <w:rPr>
          <w:b/>
          <w:sz w:val="24"/>
          <w:szCs w:val="24"/>
        </w:rPr>
        <w:t>leden</w:t>
      </w:r>
      <w:r w:rsidR="00712C1E">
        <w:rPr>
          <w:b/>
          <w:sz w:val="24"/>
          <w:szCs w:val="24"/>
        </w:rPr>
        <w:tab/>
      </w:r>
      <w:r w:rsidR="00865F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   , </w:t>
      </w:r>
      <w:proofErr w:type="gramStart"/>
      <w:r>
        <w:rPr>
          <w:b/>
          <w:sz w:val="24"/>
          <w:szCs w:val="24"/>
        </w:rPr>
        <w:t xml:space="preserve">rok   </w:t>
      </w:r>
      <w:r w:rsidR="00712C1E">
        <w:rPr>
          <w:sz w:val="24"/>
          <w:szCs w:val="24"/>
        </w:rPr>
        <w:t>2021</w:t>
      </w:r>
      <w:proofErr w:type="gramEnd"/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:rsidR="00762B4D" w:rsidRDefault="00B13E63" w:rsidP="00B13E63">
      <w:pPr>
        <w:pStyle w:val="Bezmezer"/>
      </w:pPr>
      <w:r>
        <w:t xml:space="preserve">    </w:t>
      </w:r>
    </w:p>
    <w:p w:rsidR="00B13E63" w:rsidRPr="00B91D9B" w:rsidRDefault="00B13E63" w:rsidP="00B13E63">
      <w:pPr>
        <w:pStyle w:val="Bezmezer"/>
      </w:pPr>
      <w:r>
        <w:t xml:space="preserve">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79732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79732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12C1E">
        <w:rPr>
          <w:sz w:val="24"/>
          <w:szCs w:val="24"/>
        </w:rPr>
        <w:t>4.1.2021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820"/>
        <w:gridCol w:w="1275"/>
        <w:gridCol w:w="993"/>
        <w:gridCol w:w="1275"/>
      </w:tblGrid>
      <w:tr w:rsidR="00B13E63" w:rsidRPr="00164186" w:rsidTr="00E0213D">
        <w:trPr>
          <w:trHeight w:val="328"/>
        </w:trPr>
        <w:tc>
          <w:tcPr>
            <w:tcW w:w="1913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</w:t>
            </w:r>
            <w:r w:rsidR="00E0213D">
              <w:rPr>
                <w:b/>
              </w:rPr>
              <w:t>.</w:t>
            </w:r>
            <w:r w:rsidRPr="003949B3">
              <w:rPr>
                <w:b/>
              </w:rPr>
              <w:t xml:space="preserve"> </w:t>
            </w:r>
            <w:r w:rsidR="00797326">
              <w:rPr>
                <w:b/>
              </w:rPr>
              <w:t>/ Nové</w:t>
            </w:r>
          </w:p>
          <w:p w:rsidR="00B13E6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="00797326">
              <w:rPr>
                <w:b/>
              </w:rPr>
              <w:t>č</w:t>
            </w:r>
            <w:r w:rsidRPr="003949B3">
              <w:rPr>
                <w:b/>
              </w:rPr>
              <w:t>íslo</w:t>
            </w:r>
            <w:r w:rsidR="00797326">
              <w:rPr>
                <w:b/>
              </w:rPr>
              <w:t xml:space="preserve">          katalog</w:t>
            </w:r>
            <w:proofErr w:type="gramEnd"/>
            <w:r w:rsidR="00797326">
              <w:rPr>
                <w:b/>
              </w:rPr>
              <w:t>.</w:t>
            </w:r>
          </w:p>
          <w:p w:rsidR="00797326" w:rsidRPr="003949B3" w:rsidRDefault="00E0213D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797326">
              <w:rPr>
                <w:b/>
              </w:rPr>
              <w:t xml:space="preserve"> číslo</w:t>
            </w:r>
          </w:p>
        </w:tc>
        <w:tc>
          <w:tcPr>
            <w:tcW w:w="4820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E0213D">
        <w:trPr>
          <w:trHeight w:val="1386"/>
        </w:trPr>
        <w:tc>
          <w:tcPr>
            <w:tcW w:w="1913" w:type="dxa"/>
            <w:tcBorders>
              <w:top w:val="nil"/>
            </w:tcBorders>
          </w:tcPr>
          <w:p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2A3CC9" w:rsidRDefault="00865FD1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2601</w:t>
            </w:r>
          </w:p>
          <w:p w:rsidR="00A01A89" w:rsidRPr="002A3CC9" w:rsidRDefault="00865FD1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2615</w:t>
            </w:r>
          </w:p>
          <w:p w:rsidR="00A01A89" w:rsidRDefault="00A01A89" w:rsidP="00A01A89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T</w:t>
            </w:r>
            <w:r w:rsidR="00865FD1">
              <w:rPr>
                <w:sz w:val="24"/>
                <w:szCs w:val="24"/>
              </w:rPr>
              <w:t>S</w:t>
            </w:r>
            <w:r w:rsidRPr="002A3CC9">
              <w:rPr>
                <w:sz w:val="24"/>
                <w:szCs w:val="24"/>
              </w:rPr>
              <w:t xml:space="preserve"> </w:t>
            </w:r>
            <w:r w:rsidR="00865FD1">
              <w:rPr>
                <w:sz w:val="24"/>
                <w:szCs w:val="24"/>
              </w:rPr>
              <w:t>2611</w:t>
            </w:r>
          </w:p>
          <w:p w:rsidR="00865FD1" w:rsidRDefault="00865FD1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2612</w:t>
            </w:r>
          </w:p>
          <w:p w:rsidR="00865FD1" w:rsidRDefault="00865FD1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2613</w:t>
            </w:r>
          </w:p>
          <w:p w:rsidR="00865FD1" w:rsidRDefault="00865FD1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2614</w:t>
            </w:r>
          </w:p>
          <w:p w:rsidR="00865FD1" w:rsidRDefault="00865FD1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2701</w:t>
            </w:r>
          </w:p>
          <w:p w:rsidR="00865FD1" w:rsidRDefault="00865FD1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2717</w:t>
            </w:r>
          </w:p>
          <w:p w:rsidR="00615BBF" w:rsidRDefault="00615BBF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TR </w:t>
            </w:r>
            <w:r w:rsidR="00BE27B3">
              <w:rPr>
                <w:sz w:val="24"/>
                <w:szCs w:val="24"/>
              </w:rPr>
              <w:t>11</w:t>
            </w:r>
            <w:r w:rsidR="00865FD1">
              <w:rPr>
                <w:sz w:val="24"/>
                <w:szCs w:val="24"/>
              </w:rPr>
              <w:t>5</w:t>
            </w:r>
            <w:r w:rsidR="00BE27B3">
              <w:rPr>
                <w:sz w:val="24"/>
                <w:szCs w:val="24"/>
              </w:rPr>
              <w:t>1</w:t>
            </w:r>
            <w:r w:rsidR="00865FD1">
              <w:rPr>
                <w:sz w:val="24"/>
                <w:szCs w:val="24"/>
              </w:rPr>
              <w:t>-01</w:t>
            </w:r>
          </w:p>
          <w:p w:rsidR="00615BBF" w:rsidRDefault="00BE27B3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615BB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</w:t>
            </w:r>
            <w:r w:rsidR="00865FD1">
              <w:rPr>
                <w:sz w:val="24"/>
                <w:szCs w:val="24"/>
              </w:rPr>
              <w:t>61-01</w:t>
            </w:r>
          </w:p>
          <w:p w:rsidR="009F0290" w:rsidRDefault="009F0290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305</w:t>
            </w:r>
          </w:p>
          <w:p w:rsidR="009F0290" w:rsidRDefault="009F0290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306</w:t>
            </w:r>
          </w:p>
          <w:p w:rsidR="009F0290" w:rsidRDefault="009F0290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307-01</w:t>
            </w:r>
          </w:p>
          <w:p w:rsidR="00716EDF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308</w:t>
            </w:r>
          </w:p>
          <w:p w:rsidR="00865FD1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</w:t>
            </w:r>
            <w:r w:rsidR="00865FD1">
              <w:rPr>
                <w:sz w:val="24"/>
                <w:szCs w:val="24"/>
              </w:rPr>
              <w:t>309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 </w:t>
            </w:r>
            <w:r w:rsidR="00865FD1">
              <w:rPr>
                <w:sz w:val="24"/>
                <w:szCs w:val="24"/>
              </w:rPr>
              <w:t>1310</w:t>
            </w:r>
            <w:r w:rsidR="00797326">
              <w:rPr>
                <w:sz w:val="24"/>
                <w:szCs w:val="24"/>
              </w:rPr>
              <w:t xml:space="preserve"> 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 </w:t>
            </w:r>
            <w:r w:rsidR="00865FD1">
              <w:rPr>
                <w:sz w:val="24"/>
                <w:szCs w:val="24"/>
              </w:rPr>
              <w:t>1339</w:t>
            </w:r>
            <w:r w:rsidR="00797326">
              <w:rPr>
                <w:sz w:val="24"/>
                <w:szCs w:val="24"/>
              </w:rPr>
              <w:t xml:space="preserve"> 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 </w:t>
            </w:r>
            <w:r w:rsidR="00865FD1">
              <w:rPr>
                <w:sz w:val="24"/>
                <w:szCs w:val="24"/>
              </w:rPr>
              <w:t>1183-01</w:t>
            </w:r>
            <w:r w:rsidR="00797326">
              <w:rPr>
                <w:sz w:val="24"/>
                <w:szCs w:val="24"/>
              </w:rPr>
              <w:t xml:space="preserve"> 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 </w:t>
            </w:r>
            <w:r w:rsidR="00865FD1">
              <w:rPr>
                <w:sz w:val="24"/>
                <w:szCs w:val="24"/>
              </w:rPr>
              <w:t>1185-01</w:t>
            </w:r>
            <w:r w:rsidR="00797326">
              <w:rPr>
                <w:sz w:val="24"/>
                <w:szCs w:val="24"/>
              </w:rPr>
              <w:t xml:space="preserve"> 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</w:t>
            </w:r>
            <w:r w:rsidR="00865FD1">
              <w:rPr>
                <w:sz w:val="24"/>
                <w:szCs w:val="24"/>
              </w:rPr>
              <w:t>181-01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</w:t>
            </w:r>
            <w:r w:rsidR="00865FD1">
              <w:rPr>
                <w:sz w:val="24"/>
                <w:szCs w:val="24"/>
              </w:rPr>
              <w:t>401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 1</w:t>
            </w:r>
            <w:r w:rsidR="00865FD1">
              <w:rPr>
                <w:sz w:val="24"/>
                <w:szCs w:val="24"/>
              </w:rPr>
              <w:t>402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 </w:t>
            </w:r>
            <w:r w:rsidR="00865FD1">
              <w:rPr>
                <w:sz w:val="24"/>
                <w:szCs w:val="24"/>
              </w:rPr>
              <w:t>1403</w:t>
            </w:r>
          </w:p>
          <w:p w:rsidR="00716EDF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716ED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04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</w:t>
            </w:r>
            <w:r w:rsidR="00865FD1">
              <w:rPr>
                <w:sz w:val="24"/>
                <w:szCs w:val="24"/>
              </w:rPr>
              <w:t>405-01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40</w:t>
            </w:r>
            <w:r w:rsidR="00865FD1">
              <w:rPr>
                <w:sz w:val="24"/>
                <w:szCs w:val="24"/>
              </w:rPr>
              <w:t>9</w:t>
            </w:r>
          </w:p>
          <w:p w:rsidR="00716EDF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411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0213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865FD1">
              <w:rPr>
                <w:sz w:val="24"/>
                <w:szCs w:val="24"/>
              </w:rPr>
              <w:t>1413</w:t>
            </w:r>
          </w:p>
          <w:p w:rsidR="00716EDF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438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141</w:t>
            </w:r>
            <w:r w:rsidR="00865FD1">
              <w:rPr>
                <w:sz w:val="24"/>
                <w:szCs w:val="24"/>
              </w:rPr>
              <w:t>5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416</w:t>
            </w:r>
          </w:p>
          <w:p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65FD1">
              <w:rPr>
                <w:sz w:val="24"/>
                <w:szCs w:val="24"/>
              </w:rPr>
              <w:t>R 1423</w:t>
            </w:r>
          </w:p>
          <w:p w:rsidR="00716EDF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716EDF"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>2</w:t>
            </w:r>
            <w:r w:rsidR="00716EDF">
              <w:rPr>
                <w:sz w:val="24"/>
                <w:szCs w:val="24"/>
              </w:rPr>
              <w:t>4</w:t>
            </w:r>
          </w:p>
          <w:p w:rsidR="00716EDF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  <w:r w:rsidR="00716ED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26</w:t>
            </w:r>
          </w:p>
          <w:p w:rsidR="00865FD1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427</w:t>
            </w:r>
          </w:p>
          <w:p w:rsidR="00865FD1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439</w:t>
            </w:r>
          </w:p>
          <w:p w:rsidR="00865FD1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440</w:t>
            </w:r>
          </w:p>
          <w:p w:rsidR="00865FD1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1429</w:t>
            </w:r>
          </w:p>
          <w:p w:rsidR="00865FD1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437-01</w:t>
            </w:r>
          </w:p>
          <w:p w:rsidR="00865FD1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433-01</w:t>
            </w:r>
          </w:p>
          <w:p w:rsidR="00865FD1" w:rsidRPr="002A3CC9" w:rsidRDefault="00865FD1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 1334</w:t>
            </w:r>
          </w:p>
          <w:p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:rsidR="00615BBF" w:rsidRPr="002A3CC9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</w:t>
            </w:r>
          </w:p>
          <w:p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right w:val="single" w:sz="12" w:space="0" w:color="000000"/>
            </w:tcBorders>
          </w:tcPr>
          <w:p w:rsidR="00C37620" w:rsidRDefault="001E421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lastRenderedPageBreak/>
              <w:t xml:space="preserve">         Dle Vaší e-mailové nabídky ze dne </w:t>
            </w:r>
            <w:proofErr w:type="gramStart"/>
            <w:r w:rsidR="00712C1E">
              <w:rPr>
                <w:sz w:val="24"/>
                <w:szCs w:val="24"/>
              </w:rPr>
              <w:t>4.1.2021</w:t>
            </w:r>
            <w:proofErr w:type="gramEnd"/>
            <w:r w:rsidR="00712C1E">
              <w:rPr>
                <w:sz w:val="24"/>
                <w:szCs w:val="24"/>
              </w:rPr>
              <w:t xml:space="preserve"> </w:t>
            </w:r>
            <w:r w:rsidRPr="002A3CC9">
              <w:rPr>
                <w:sz w:val="24"/>
                <w:szCs w:val="24"/>
              </w:rPr>
              <w:t>u Vás objednáváme</w:t>
            </w:r>
            <w:r w:rsidR="00DC71EB">
              <w:rPr>
                <w:sz w:val="24"/>
                <w:szCs w:val="24"/>
              </w:rPr>
              <w:t xml:space="preserve"> produkty f.Sifin</w:t>
            </w:r>
            <w:bookmarkStart w:id="0" w:name="_GoBack"/>
            <w:bookmarkEnd w:id="0"/>
            <w:r w:rsidRPr="002A3CC9">
              <w:rPr>
                <w:sz w:val="24"/>
                <w:szCs w:val="24"/>
              </w:rPr>
              <w:t xml:space="preserve"> :</w:t>
            </w:r>
            <w:r w:rsidR="00B13E63" w:rsidRPr="002A3CC9">
              <w:rPr>
                <w:sz w:val="24"/>
                <w:szCs w:val="24"/>
              </w:rPr>
              <w:t xml:space="preserve">     </w:t>
            </w:r>
          </w:p>
          <w:p w:rsidR="00C37620" w:rsidRDefault="008760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Coli C</w:t>
            </w:r>
          </w:p>
          <w:p w:rsidR="008760DC" w:rsidRDefault="008760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Coli F5 (K99)</w:t>
            </w:r>
          </w:p>
          <w:p w:rsidR="008760DC" w:rsidRDefault="008760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Coli O9:K35</w:t>
            </w:r>
          </w:p>
          <w:p w:rsidR="008760DC" w:rsidRDefault="008760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Coli O101:K28</w:t>
            </w:r>
          </w:p>
          <w:p w:rsidR="008760DC" w:rsidRDefault="008760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Coli O101:K30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Coli O101:K32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Coli P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Coli F4 (K88)</w:t>
            </w:r>
          </w:p>
          <w:p w:rsidR="00B13E63" w:rsidRPr="002A3CC9" w:rsidRDefault="008760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A01A89" w:rsidRPr="002A3CC9">
              <w:rPr>
                <w:sz w:val="24"/>
                <w:szCs w:val="24"/>
              </w:rPr>
              <w:t>nti-</w:t>
            </w:r>
            <w:proofErr w:type="spellStart"/>
            <w:r w:rsidR="00A01A89" w:rsidRPr="002A3CC9">
              <w:rPr>
                <w:sz w:val="24"/>
                <w:szCs w:val="24"/>
              </w:rPr>
              <w:t>Salmonella</w:t>
            </w:r>
            <w:proofErr w:type="spellEnd"/>
            <w:r w:rsidR="00A01A89" w:rsidRPr="002A3CC9">
              <w:rPr>
                <w:sz w:val="24"/>
                <w:szCs w:val="24"/>
              </w:rPr>
              <w:t xml:space="preserve"> OMA</w:t>
            </w:r>
          </w:p>
          <w:p w:rsidR="00A01A89" w:rsidRDefault="00615BB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OMB</w:t>
            </w:r>
          </w:p>
          <w:p w:rsidR="00A01A89" w:rsidRDefault="00A01A89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O:7</w:t>
            </w:r>
          </w:p>
          <w:p w:rsidR="00615BBF" w:rsidRDefault="00615BBF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</w:t>
            </w:r>
            <w:r w:rsidR="009060E5">
              <w:rPr>
                <w:sz w:val="24"/>
                <w:szCs w:val="24"/>
              </w:rPr>
              <w:t>O:8</w:t>
            </w:r>
          </w:p>
          <w:p w:rsidR="009060E5" w:rsidRDefault="009060E5" w:rsidP="009060E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:9</w:t>
            </w:r>
          </w:p>
          <w:p w:rsidR="009060E5" w:rsidRDefault="009060E5" w:rsidP="009060E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</w:t>
            </w:r>
            <w:r w:rsidR="008760DC">
              <w:rPr>
                <w:sz w:val="24"/>
                <w:szCs w:val="24"/>
              </w:rPr>
              <w:t>O:10</w:t>
            </w:r>
          </w:p>
          <w:p w:rsidR="009060E5" w:rsidRDefault="009060E5" w:rsidP="009060E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</w:t>
            </w:r>
            <w:r w:rsidR="008760DC">
              <w:rPr>
                <w:sz w:val="24"/>
                <w:szCs w:val="24"/>
              </w:rPr>
              <w:t>O:14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:15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:30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MB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MC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MA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:a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lastRenderedPageBreak/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:b</w:t>
            </w:r>
          </w:p>
          <w:p w:rsidR="00615BBF" w:rsidRDefault="009060E5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c</w:t>
            </w:r>
          </w:p>
          <w:p w:rsidR="009060E5" w:rsidRDefault="009060E5" w:rsidP="009060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d</w:t>
            </w:r>
          </w:p>
          <w:p w:rsidR="009060E5" w:rsidRDefault="008760DC" w:rsidP="009060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E</w:t>
            </w:r>
          </w:p>
          <w:p w:rsidR="009060E5" w:rsidRPr="002A3CC9" w:rsidRDefault="008760DC" w:rsidP="009060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h</w:t>
            </w:r>
          </w:p>
          <w:p w:rsidR="009060E5" w:rsidRDefault="008760DC" w:rsidP="009060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k</w:t>
            </w:r>
          </w:p>
          <w:p w:rsidR="009060E5" w:rsidRDefault="008760DC" w:rsidP="009060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m</w:t>
            </w:r>
          </w:p>
          <w:p w:rsidR="009060E5" w:rsidRDefault="008760DC" w:rsidP="009060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n</w:t>
            </w:r>
          </w:p>
          <w:p w:rsidR="009060E5" w:rsidRDefault="008760DC" w:rsidP="009060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q</w:t>
            </w:r>
          </w:p>
          <w:p w:rsidR="009060E5" w:rsidRDefault="009060E5" w:rsidP="009060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760DC">
              <w:rPr>
                <w:sz w:val="24"/>
                <w:szCs w:val="24"/>
              </w:rPr>
              <w:t>H:r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y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6</w:t>
            </w:r>
          </w:p>
          <w:p w:rsidR="008760DC" w:rsidRDefault="008760DC" w:rsidP="008760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10</w:t>
            </w:r>
          </w:p>
          <w:p w:rsidR="005B5D25" w:rsidRDefault="005B5D25" w:rsidP="005B5D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13</w:t>
            </w:r>
          </w:p>
          <w:p w:rsidR="005B5D25" w:rsidRDefault="005B5D25" w:rsidP="005B5D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23</w:t>
            </w:r>
          </w:p>
          <w:p w:rsidR="005B5D25" w:rsidRDefault="005B5D25" w:rsidP="005B5D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24</w:t>
            </w:r>
          </w:p>
          <w:p w:rsidR="005B5D25" w:rsidRDefault="005B5D25" w:rsidP="005B5D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1</w:t>
            </w:r>
          </w:p>
          <w:p w:rsidR="005B5D25" w:rsidRDefault="005B5D25" w:rsidP="005B5D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2</w:t>
            </w:r>
          </w:p>
          <w:p w:rsidR="005B5D25" w:rsidRPr="002A3CC9" w:rsidRDefault="005B5D25" w:rsidP="005B5D2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:rsidR="005B5D25" w:rsidRPr="002A3CC9" w:rsidRDefault="005B5D25" w:rsidP="005B5D25">
            <w:pPr>
              <w:pStyle w:val="Bezmezer"/>
              <w:rPr>
                <w:sz w:val="24"/>
                <w:szCs w:val="24"/>
              </w:rPr>
            </w:pPr>
          </w:p>
          <w:p w:rsidR="002A3CC9" w:rsidRDefault="002A3CC9" w:rsidP="0003207B">
            <w:pPr>
              <w:pStyle w:val="Bezmezer"/>
              <w:rPr>
                <w:sz w:val="24"/>
                <w:szCs w:val="24"/>
              </w:rPr>
            </w:pPr>
            <w:proofErr w:type="gramStart"/>
            <w:r w:rsidRPr="002A3CC9">
              <w:rPr>
                <w:sz w:val="24"/>
                <w:szCs w:val="24"/>
              </w:rPr>
              <w:t>Doprava : zdarma</w:t>
            </w:r>
            <w:proofErr w:type="gramEnd"/>
          </w:p>
          <w:p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:rsidR="00797326" w:rsidRDefault="002A3CC9" w:rsidP="00C3762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</w:t>
            </w:r>
            <w:r w:rsidR="00B717CC">
              <w:rPr>
                <w:sz w:val="24"/>
                <w:szCs w:val="24"/>
              </w:rPr>
              <w:t xml:space="preserve"> vč. </w:t>
            </w:r>
            <w:proofErr w:type="gramStart"/>
            <w:r w:rsidR="00B717CC">
              <w:rPr>
                <w:sz w:val="24"/>
                <w:szCs w:val="24"/>
              </w:rPr>
              <w:t>dopravy :</w:t>
            </w:r>
            <w:proofErr w:type="gramEnd"/>
            <w:r w:rsidR="00797326">
              <w:rPr>
                <w:sz w:val="24"/>
                <w:szCs w:val="24"/>
              </w:rPr>
              <w:t xml:space="preserve"> </w:t>
            </w:r>
          </w:p>
          <w:p w:rsidR="00712C1E" w:rsidRDefault="00712C1E" w:rsidP="00C3762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4 976,75 Kč + DPH</w:t>
            </w:r>
          </w:p>
          <w:p w:rsidR="002A3CC9" w:rsidRPr="002A3CC9" w:rsidRDefault="00615BB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Pro </w:t>
            </w:r>
            <w:proofErr w:type="gramStart"/>
            <w:r w:rsidRPr="002A3CC9">
              <w:rPr>
                <w:sz w:val="24"/>
                <w:szCs w:val="24"/>
              </w:rPr>
              <w:t xml:space="preserve">středisko : </w:t>
            </w:r>
            <w:r w:rsidR="00865FD1">
              <w:rPr>
                <w:sz w:val="24"/>
                <w:szCs w:val="24"/>
              </w:rPr>
              <w:t>bakt</w:t>
            </w:r>
            <w:r w:rsidR="00C37620">
              <w:rPr>
                <w:sz w:val="24"/>
                <w:szCs w:val="24"/>
              </w:rPr>
              <w:t>e</w:t>
            </w:r>
            <w:r w:rsidR="00865FD1">
              <w:rPr>
                <w:sz w:val="24"/>
                <w:szCs w:val="24"/>
              </w:rPr>
              <w:t>riologie</w:t>
            </w:r>
            <w:proofErr w:type="gramEnd"/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:rsidR="00797326" w:rsidRDefault="00797326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Příkazce </w:t>
            </w:r>
            <w:proofErr w:type="gramStart"/>
            <w:r w:rsidRPr="002A3CC9">
              <w:rPr>
                <w:sz w:val="24"/>
                <w:szCs w:val="24"/>
              </w:rPr>
              <w:t>operace : MVDr.</w:t>
            </w:r>
            <w:proofErr w:type="gramEnd"/>
            <w:r w:rsidRPr="002A3CC9">
              <w:rPr>
                <w:sz w:val="24"/>
                <w:szCs w:val="24"/>
              </w:rPr>
              <w:t xml:space="preserve"> Kamil Sedlák, Ph.D.</w:t>
            </w:r>
          </w:p>
          <w:p w:rsidR="009060E5" w:rsidRDefault="00B13E63" w:rsidP="001E421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:rsidR="009060E5" w:rsidRDefault="009060E5" w:rsidP="001E4215">
            <w:pPr>
              <w:pStyle w:val="Bezmezer"/>
              <w:rPr>
                <w:sz w:val="24"/>
                <w:szCs w:val="24"/>
              </w:rPr>
            </w:pPr>
          </w:p>
          <w:p w:rsidR="009060E5" w:rsidRDefault="009060E5" w:rsidP="001E4215">
            <w:pPr>
              <w:pStyle w:val="Bezmezer"/>
              <w:rPr>
                <w:sz w:val="24"/>
                <w:szCs w:val="24"/>
              </w:rPr>
            </w:pPr>
          </w:p>
          <w:p w:rsidR="009060E5" w:rsidRDefault="009060E5" w:rsidP="001E4215">
            <w:pPr>
              <w:pStyle w:val="Bezmezer"/>
              <w:rPr>
                <w:sz w:val="24"/>
                <w:szCs w:val="24"/>
              </w:rPr>
            </w:pPr>
          </w:p>
          <w:p w:rsidR="00B717CC" w:rsidRPr="002A3CC9" w:rsidRDefault="00B717CC" w:rsidP="001E421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:rsidR="002A3CC9" w:rsidRDefault="00153D27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3CC9">
              <w:rPr>
                <w:sz w:val="24"/>
                <w:szCs w:val="24"/>
              </w:rPr>
              <w:t xml:space="preserve"> </w:t>
            </w:r>
            <w:r w:rsidR="00712C1E">
              <w:rPr>
                <w:sz w:val="24"/>
                <w:szCs w:val="24"/>
              </w:rPr>
              <w:t xml:space="preserve">    694,9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54,5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5,9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5,9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5,9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40,8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26,7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0,7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659,8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471,7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0,7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0,7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038,2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0,7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0,7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0,7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0,7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682,6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682,6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682,6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8,1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738,1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8,1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8,1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753,3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8,1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61,5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61,50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8,1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94,5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8,1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8,1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8,1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94,5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8,1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8,1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8,15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61,44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117,88</w:t>
            </w:r>
          </w:p>
          <w:p w:rsidR="00712C1E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117,88</w:t>
            </w:r>
          </w:p>
          <w:p w:rsidR="00712C1E" w:rsidRPr="002A3CC9" w:rsidRDefault="00712C1E" w:rsidP="00865F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421,20</w:t>
            </w:r>
          </w:p>
        </w:tc>
        <w:tc>
          <w:tcPr>
            <w:tcW w:w="993" w:type="dxa"/>
          </w:tcPr>
          <w:p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:rsidR="002A3CC9" w:rsidRPr="002A3CC9" w:rsidRDefault="00615BB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5FD1">
              <w:rPr>
                <w:sz w:val="24"/>
                <w:szCs w:val="24"/>
              </w:rPr>
              <w:t>3</w:t>
            </w:r>
            <w:r w:rsidR="00A01A89" w:rsidRPr="002A3CC9">
              <w:rPr>
                <w:sz w:val="24"/>
                <w:szCs w:val="24"/>
              </w:rPr>
              <w:t xml:space="preserve"> </w:t>
            </w:r>
            <w:r w:rsidR="00BE27B3">
              <w:rPr>
                <w:sz w:val="24"/>
                <w:szCs w:val="24"/>
              </w:rPr>
              <w:t>ks</w:t>
            </w:r>
          </w:p>
          <w:p w:rsidR="00A01A89" w:rsidRPr="002A3CC9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5F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s</w:t>
            </w:r>
          </w:p>
          <w:p w:rsidR="00A01A89" w:rsidRPr="002A3CC9" w:rsidRDefault="00615BB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27B3">
              <w:rPr>
                <w:sz w:val="24"/>
                <w:szCs w:val="24"/>
              </w:rPr>
              <w:t xml:space="preserve">  </w:t>
            </w:r>
            <w:r w:rsidR="00865FD1">
              <w:rPr>
                <w:sz w:val="24"/>
                <w:szCs w:val="24"/>
              </w:rPr>
              <w:t>3</w:t>
            </w:r>
            <w:r w:rsidR="00BE27B3">
              <w:rPr>
                <w:sz w:val="24"/>
                <w:szCs w:val="24"/>
              </w:rPr>
              <w:t xml:space="preserve"> ks</w:t>
            </w:r>
          </w:p>
          <w:p w:rsidR="00A01A89" w:rsidRPr="002A3CC9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5F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s</w:t>
            </w:r>
          </w:p>
          <w:p w:rsidR="00A01A89" w:rsidRDefault="00865FD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615BBF">
              <w:rPr>
                <w:sz w:val="24"/>
                <w:szCs w:val="24"/>
              </w:rPr>
              <w:t xml:space="preserve"> </w:t>
            </w:r>
            <w:r w:rsidR="00BE27B3">
              <w:rPr>
                <w:sz w:val="24"/>
                <w:szCs w:val="24"/>
              </w:rPr>
              <w:t>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5F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5F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5F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5F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5F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ks</w:t>
            </w:r>
          </w:p>
          <w:p w:rsidR="00BE27B3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  <w:r w:rsidR="00BE27B3"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6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6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2 ks</w:t>
            </w:r>
          </w:p>
          <w:p w:rsidR="00BE27B3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BE27B3"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376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ks 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C37620" w:rsidRPr="002A3CC9" w:rsidRDefault="00C376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306825" w:rsidRDefault="00A01A89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:rsidR="00306825" w:rsidRDefault="0030682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:rsidR="00712C1E" w:rsidRDefault="001211F3" w:rsidP="00712C1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2C1E">
              <w:rPr>
                <w:sz w:val="24"/>
                <w:szCs w:val="24"/>
              </w:rPr>
              <w:t>/ á 1 ml /</w:t>
            </w:r>
          </w:p>
          <w:p w:rsidR="00712C1E" w:rsidRDefault="00712C1E" w:rsidP="00712C1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12C1E" w:rsidRDefault="00712C1E" w:rsidP="00712C1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1211F3" w:rsidRDefault="001211F3" w:rsidP="001211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 á 1 ml /</w:t>
            </w:r>
          </w:p>
          <w:p w:rsidR="001211F3" w:rsidRDefault="001211F3" w:rsidP="001211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1211F3" w:rsidRDefault="001211F3" w:rsidP="001211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1211F3" w:rsidRDefault="001211F3" w:rsidP="001211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 á 1 ml /</w:t>
            </w:r>
          </w:p>
          <w:p w:rsidR="001211F3" w:rsidRDefault="001211F3" w:rsidP="00712C1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62B4D" w:rsidRDefault="00AF4EC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3</w:t>
            </w:r>
            <w:r w:rsidR="00762B4D">
              <w:rPr>
                <w:sz w:val="24"/>
                <w:szCs w:val="24"/>
              </w:rPr>
              <w:t xml:space="preserve"> ml /</w:t>
            </w:r>
          </w:p>
          <w:p w:rsidR="00762B4D" w:rsidRDefault="007D13B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3</w:t>
            </w:r>
            <w:r w:rsidR="00762B4D">
              <w:rPr>
                <w:sz w:val="24"/>
                <w:szCs w:val="24"/>
              </w:rPr>
              <w:t xml:space="preserve"> ml /</w:t>
            </w:r>
          </w:p>
          <w:p w:rsidR="00762B4D" w:rsidRDefault="00762B4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62B4D" w:rsidRDefault="00762B4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62B4D" w:rsidRDefault="00762B4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1211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l /</w:t>
            </w:r>
          </w:p>
          <w:p w:rsidR="00797326" w:rsidRDefault="00762B4D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7326">
              <w:rPr>
                <w:sz w:val="24"/>
                <w:szCs w:val="24"/>
              </w:rPr>
              <w:t>/ á 1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62B4D" w:rsidRDefault="00797326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1211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l /</w:t>
            </w:r>
          </w:p>
          <w:p w:rsidR="00762B4D" w:rsidRDefault="00797326" w:rsidP="00762B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1211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l /</w:t>
            </w:r>
          </w:p>
          <w:p w:rsidR="00797326" w:rsidRDefault="00797326" w:rsidP="00762B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3 ml /</w:t>
            </w:r>
          </w:p>
          <w:p w:rsidR="00797326" w:rsidRDefault="00797326" w:rsidP="00762B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1211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l /</w:t>
            </w:r>
          </w:p>
          <w:p w:rsidR="00797326" w:rsidRDefault="00797326" w:rsidP="00762B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1211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/ á 1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1211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1211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1211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/ á 1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1211F3" w:rsidRDefault="001211F3" w:rsidP="001211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 á 1 ml /</w:t>
            </w:r>
          </w:p>
          <w:p w:rsidR="001211F3" w:rsidRDefault="001211F3" w:rsidP="001211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1211F3" w:rsidRDefault="001211F3" w:rsidP="001211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 ml /</w:t>
            </w:r>
          </w:p>
          <w:p w:rsidR="001211F3" w:rsidRDefault="001211F3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á 1 ml /</w:t>
            </w:r>
          </w:p>
          <w:p w:rsidR="001211F3" w:rsidRDefault="001211F3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 ml /</w:t>
            </w:r>
          </w:p>
          <w:p w:rsidR="001211F3" w:rsidRDefault="001211F3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 ml /</w:t>
            </w:r>
          </w:p>
          <w:p w:rsidR="001211F3" w:rsidRDefault="001211F3" w:rsidP="007973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2 </w:t>
            </w:r>
            <w:proofErr w:type="spellStart"/>
            <w:r>
              <w:rPr>
                <w:sz w:val="24"/>
                <w:szCs w:val="24"/>
              </w:rPr>
              <w:t>vial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797326" w:rsidRDefault="00797326" w:rsidP="00797326">
            <w:pPr>
              <w:pStyle w:val="Bezmezer"/>
              <w:rPr>
                <w:sz w:val="24"/>
                <w:szCs w:val="24"/>
              </w:rPr>
            </w:pPr>
          </w:p>
          <w:p w:rsidR="00797326" w:rsidRDefault="00797326" w:rsidP="00762B4D">
            <w:pPr>
              <w:pStyle w:val="Bezmezer"/>
              <w:rPr>
                <w:sz w:val="24"/>
                <w:szCs w:val="24"/>
              </w:rPr>
            </w:pPr>
          </w:p>
          <w:p w:rsidR="00762B4D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0213D" w:rsidRDefault="00E0213D" w:rsidP="00615BBF">
            <w:pPr>
              <w:pStyle w:val="Bezmezer"/>
              <w:rPr>
                <w:sz w:val="24"/>
                <w:szCs w:val="24"/>
              </w:rPr>
            </w:pPr>
          </w:p>
          <w:p w:rsidR="00E0213D" w:rsidRDefault="00E0213D" w:rsidP="00615BBF">
            <w:pPr>
              <w:pStyle w:val="Bezmezer"/>
              <w:rPr>
                <w:sz w:val="24"/>
                <w:szCs w:val="24"/>
              </w:rPr>
            </w:pPr>
          </w:p>
          <w:p w:rsidR="00E0213D" w:rsidRDefault="00E0213D" w:rsidP="00615BBF">
            <w:pPr>
              <w:pStyle w:val="Bezmezer"/>
              <w:rPr>
                <w:sz w:val="24"/>
                <w:szCs w:val="24"/>
              </w:rPr>
            </w:pPr>
          </w:p>
          <w:p w:rsidR="00E0213D" w:rsidRPr="002A3CC9" w:rsidRDefault="00E0213D" w:rsidP="00615BBF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lastRenderedPageBreak/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C1" w:rsidRDefault="00C117C1" w:rsidP="003C47F6">
      <w:pPr>
        <w:spacing w:after="0" w:line="240" w:lineRule="auto"/>
      </w:pPr>
      <w:r>
        <w:separator/>
      </w:r>
    </w:p>
  </w:endnote>
  <w:endnote w:type="continuationSeparator" w:id="0">
    <w:p w:rsidR="00C117C1" w:rsidRDefault="00C117C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C1" w:rsidRDefault="00C117C1" w:rsidP="003C47F6">
      <w:pPr>
        <w:spacing w:after="0" w:line="240" w:lineRule="auto"/>
      </w:pPr>
      <w:r>
        <w:separator/>
      </w:r>
    </w:p>
  </w:footnote>
  <w:footnote w:type="continuationSeparator" w:id="0">
    <w:p w:rsidR="00C117C1" w:rsidRDefault="00C117C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61BEB"/>
    <w:rsid w:val="000903F0"/>
    <w:rsid w:val="000973A9"/>
    <w:rsid w:val="000B1885"/>
    <w:rsid w:val="001211F3"/>
    <w:rsid w:val="00134514"/>
    <w:rsid w:val="00135C30"/>
    <w:rsid w:val="00153D27"/>
    <w:rsid w:val="001652E4"/>
    <w:rsid w:val="00182E0B"/>
    <w:rsid w:val="001E4215"/>
    <w:rsid w:val="001E6C8B"/>
    <w:rsid w:val="00216344"/>
    <w:rsid w:val="00250AC7"/>
    <w:rsid w:val="002636E1"/>
    <w:rsid w:val="00287645"/>
    <w:rsid w:val="002A3CC9"/>
    <w:rsid w:val="002C6702"/>
    <w:rsid w:val="002D0488"/>
    <w:rsid w:val="002E792C"/>
    <w:rsid w:val="002F211D"/>
    <w:rsid w:val="00306825"/>
    <w:rsid w:val="0031462A"/>
    <w:rsid w:val="00342FD3"/>
    <w:rsid w:val="00343BC5"/>
    <w:rsid w:val="00363150"/>
    <w:rsid w:val="003715CF"/>
    <w:rsid w:val="00385E5C"/>
    <w:rsid w:val="003B3F9E"/>
    <w:rsid w:val="003B55A0"/>
    <w:rsid w:val="003C47F6"/>
    <w:rsid w:val="003D2655"/>
    <w:rsid w:val="0043385F"/>
    <w:rsid w:val="0044155C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5D25"/>
    <w:rsid w:val="005B6C14"/>
    <w:rsid w:val="005C0293"/>
    <w:rsid w:val="005C6962"/>
    <w:rsid w:val="005E6C71"/>
    <w:rsid w:val="005F7ED5"/>
    <w:rsid w:val="00603ACB"/>
    <w:rsid w:val="00615BBF"/>
    <w:rsid w:val="006969C8"/>
    <w:rsid w:val="006B1412"/>
    <w:rsid w:val="0070690F"/>
    <w:rsid w:val="00712C1E"/>
    <w:rsid w:val="00716EDF"/>
    <w:rsid w:val="00725DBB"/>
    <w:rsid w:val="00741D25"/>
    <w:rsid w:val="007455E8"/>
    <w:rsid w:val="00762B4D"/>
    <w:rsid w:val="00763020"/>
    <w:rsid w:val="00770B78"/>
    <w:rsid w:val="007726CC"/>
    <w:rsid w:val="0079193E"/>
    <w:rsid w:val="00797326"/>
    <w:rsid w:val="007D13BF"/>
    <w:rsid w:val="007D1E0A"/>
    <w:rsid w:val="00835527"/>
    <w:rsid w:val="00837A59"/>
    <w:rsid w:val="008629DA"/>
    <w:rsid w:val="00865FD1"/>
    <w:rsid w:val="008760DC"/>
    <w:rsid w:val="0088234D"/>
    <w:rsid w:val="008B3BC7"/>
    <w:rsid w:val="008C3CD9"/>
    <w:rsid w:val="008E2030"/>
    <w:rsid w:val="009060E5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9F0290"/>
    <w:rsid w:val="00A01A89"/>
    <w:rsid w:val="00A9639C"/>
    <w:rsid w:val="00A96E3E"/>
    <w:rsid w:val="00AA050B"/>
    <w:rsid w:val="00AB5B06"/>
    <w:rsid w:val="00AD6B79"/>
    <w:rsid w:val="00AF4ECE"/>
    <w:rsid w:val="00B13E63"/>
    <w:rsid w:val="00B70094"/>
    <w:rsid w:val="00B717CC"/>
    <w:rsid w:val="00B8056A"/>
    <w:rsid w:val="00B91E34"/>
    <w:rsid w:val="00BE27B3"/>
    <w:rsid w:val="00BF4230"/>
    <w:rsid w:val="00BF702A"/>
    <w:rsid w:val="00C117C1"/>
    <w:rsid w:val="00C277E0"/>
    <w:rsid w:val="00C37620"/>
    <w:rsid w:val="00C476B6"/>
    <w:rsid w:val="00C87BDC"/>
    <w:rsid w:val="00C97EF6"/>
    <w:rsid w:val="00D66428"/>
    <w:rsid w:val="00D8117D"/>
    <w:rsid w:val="00DB200F"/>
    <w:rsid w:val="00DC71EB"/>
    <w:rsid w:val="00DC74DD"/>
    <w:rsid w:val="00DD3242"/>
    <w:rsid w:val="00DE3BA4"/>
    <w:rsid w:val="00E00018"/>
    <w:rsid w:val="00E0213D"/>
    <w:rsid w:val="00E21ECE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93D8-68BD-466E-AF9A-B74C4069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3</cp:revision>
  <cp:lastPrinted>2021-01-07T13:51:00Z</cp:lastPrinted>
  <dcterms:created xsi:type="dcterms:W3CDTF">2021-01-07T13:51:00Z</dcterms:created>
  <dcterms:modified xsi:type="dcterms:W3CDTF">2021-01-07T13:52:00Z</dcterms:modified>
</cp:coreProperties>
</file>